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E718F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4B722D">
              <w:rPr>
                <w:rFonts w:asciiTheme="minorEastAsia" w:hAnsiTheme="minorEastAsia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ED5322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ED5322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이갑성</w:t>
            </w:r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482E0B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 w:hint="eastAsia"/>
                <w:kern w:val="0"/>
                <w:szCs w:val="20"/>
              </w:rPr>
              <w:t>복사 생성자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radius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Circle(Circle&amp; c); 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>Circle() { radius = 1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>Circle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adiu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-&gt;radius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adiu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getArea() {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3.14*radius*radius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482E0B" w:rsidRPr="00482E0B" w:rsidRDefault="00482E0B" w:rsidP="00482E0B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:Circle(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-&gt;radius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.radius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실행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radius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radius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src(30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src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보통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dest(src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dest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원본의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면적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src.getArea()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본의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면적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dest.getArea()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482E0B" w:rsidRPr="00482E0B" w:rsidRDefault="00482E0B" w:rsidP="00482E0B">
            <w:pPr>
              <w:ind w:left="306"/>
              <w:rPr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1352FD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27FD13" wp14:editId="3519C306">
                  <wp:extent cx="5402580" cy="1516380"/>
                  <wp:effectExtent l="0" t="0" r="762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58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>깊은 복사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cstring&gt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Person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클래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name; 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d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  <w:t>Person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erson(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     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~Person(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changeName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how() { 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d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,'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 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Person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id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en = strlen(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수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 =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len + 1]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name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핟당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strcpy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::Person(</w:t>
            </w:r>
            <w:r w:rsidRPr="00482E0B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id =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.id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id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값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len = strlen(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.name);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개수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 =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new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[len + 1]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을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위한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공간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핟당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  <w:t>strcpy(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.name)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>"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생성자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실행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.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원본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객체의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이름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"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~Person() {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코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략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changeName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strlen(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&gt; strlen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-&gt;name))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현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메모리보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으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바꿀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없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strcpy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ather(1,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Kitae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1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daughter(father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2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.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생성자호출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직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father.show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daughter.show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daughter.changeName(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Grace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4) daughter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Grace"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Grace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로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경한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father.show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  <w:t>daughter.show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6), (7) daughter,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482E0B" w:rsidRPr="00482E0B" w:rsidRDefault="00482E0B" w:rsidP="00482E0B">
            <w:pPr>
              <w:ind w:left="306"/>
              <w:rPr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AA0791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09EBE9" wp14:editId="0215A175">
                  <wp:extent cx="5692140" cy="1592580"/>
                  <wp:effectExtent l="0" t="0" r="381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34" w:rsidRPr="00A31834" w:rsidRDefault="00A31834" w:rsidP="00A31834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>디폴트 매개변수</w:t>
            </w:r>
          </w:p>
        </w:tc>
      </w:tr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{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*p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size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: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MyVector(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=100) { 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p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[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]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size = 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}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~MyVector() {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 []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p; }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}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*v1, *v2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v1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(); 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디폴트로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100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v2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(1024); 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1024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v1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v2;</w:t>
            </w:r>
          </w:p>
          <w:p w:rsidR="00A31834" w:rsidRPr="00482E0B" w:rsidRDefault="00A31834" w:rsidP="00A31834">
            <w:pPr>
              <w:ind w:left="306"/>
              <w:rPr>
                <w:szCs w:val="20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4B722D" w:rsidRDefault="00A31834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A31834" w:rsidRPr="004B722D" w:rsidRDefault="00BE7D4D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</w:t>
            </w:r>
            <w:r w:rsidR="00AA0791">
              <w:rPr>
                <w:rFonts w:asciiTheme="minorEastAsia" w:hAnsiTheme="minorEastAsia" w:hint="eastAsia"/>
                <w:szCs w:val="20"/>
              </w:rPr>
              <w:t>없음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</w:tbl>
    <w:p w:rsidR="00A31834" w:rsidRDefault="00A3183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5247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247" w:rsidRPr="00D15247" w:rsidRDefault="00D15247" w:rsidP="00D15247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/>
                <w:kern w:val="0"/>
                <w:szCs w:val="20"/>
              </w:rPr>
              <w:t>static</w:t>
            </w: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멤버 사용하기</w:t>
            </w:r>
          </w:p>
        </w:tc>
      </w:tr>
      <w:tr w:rsidR="00D15247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lastRenderedPageBreak/>
              <w:t>class Person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public: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double money; // 개인 소유의 돈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void addMoney(int money) { </w:t>
            </w:r>
            <w:r w:rsidRPr="00D15247">
              <w:rPr>
                <w:rFonts w:hint="eastAsia"/>
                <w:szCs w:val="20"/>
              </w:rPr>
              <w:tab/>
              <w:t xml:space="preserve">this-&gt;money += money; </w:t>
            </w:r>
            <w:r w:rsidRPr="00D15247">
              <w:rPr>
                <w:rFonts w:hint="eastAsia"/>
                <w:szCs w:val="20"/>
              </w:rPr>
              <w:tab/>
              <w:t>}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static int sharedMoney; // 공금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static void addShared(int n)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szCs w:val="20"/>
              </w:rPr>
              <w:tab/>
              <w:t>sharedMoney += n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}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}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// static 변수 생성. 전역 공간에 생성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int Person::sharedMoney=10;  // 10으로 초기화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int main()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  // static 멤버 접근, 공금=60, han 객체가 생기기전부터 static 멤버접근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 xml:space="preserve">Person::addShared(50); </w:t>
            </w:r>
            <w:r w:rsidRPr="00D15247">
              <w:rPr>
                <w:rFonts w:hint="eastAsia"/>
                <w:szCs w:val="20"/>
              </w:rPr>
              <w:tab/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  cout &lt;&lt; </w:t>
            </w:r>
            <w:r w:rsidRPr="00D15247">
              <w:rPr>
                <w:rFonts w:hint="eastAsia"/>
                <w:b/>
                <w:bCs/>
                <w:szCs w:val="20"/>
              </w:rPr>
              <w:t>Person::sharedMoney</w:t>
            </w:r>
            <w:r w:rsidRPr="00D15247">
              <w:rPr>
                <w:rFonts w:hint="eastAsia"/>
                <w:szCs w:val="20"/>
              </w:rPr>
              <w:t xml:space="preserve"> &lt;&lt; endl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Person han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han.money = 100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han.sharedMoney = 200; // static 멤버 접근, 공금=2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>Person::sharedMoney = 300;</w:t>
            </w:r>
            <w:r w:rsidRPr="00D15247">
              <w:rPr>
                <w:rFonts w:hint="eastAsia"/>
                <w:szCs w:val="20"/>
              </w:rPr>
              <w:t xml:space="preserve"> // static 멤버 접근, 공금=3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 xml:space="preserve">Person::addShared(100); </w:t>
            </w:r>
            <w:r w:rsidRPr="00D15247">
              <w:rPr>
                <w:rFonts w:hint="eastAsia"/>
                <w:szCs w:val="20"/>
              </w:rPr>
              <w:t>// static 멤버 접근, 공금=4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cout &lt;&lt; han.money &lt;&lt; ' ' &lt;&lt; </w:t>
            </w:r>
            <w:r w:rsidRPr="00D15247">
              <w:rPr>
                <w:rFonts w:hint="eastAsia"/>
                <w:b/>
                <w:bCs/>
                <w:szCs w:val="20"/>
              </w:rPr>
              <w:t>Person::sharedMoney</w:t>
            </w:r>
            <w:r w:rsidRPr="00D15247">
              <w:rPr>
                <w:rFonts w:hint="eastAsia"/>
                <w:szCs w:val="20"/>
              </w:rPr>
              <w:t xml:space="preserve"> &lt;&lt; endl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}</w:t>
            </w:r>
          </w:p>
        </w:tc>
      </w:tr>
      <w:tr w:rsidR="00D15247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4B722D" w:rsidRDefault="00D15247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D15247" w:rsidRPr="004B722D" w:rsidRDefault="005F428C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D1344B" wp14:editId="71BCC93A">
                  <wp:extent cx="4724400" cy="11201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597652" w:rsidRPr="004B722D">
        <w:rPr>
          <w:rFonts w:asciiTheme="minorEastAsia" w:hAnsiTheme="minorEastAsia" w:cs="맑은 고딕"/>
          <w:kern w:val="0"/>
          <w:szCs w:val="20"/>
        </w:rPr>
        <w:t>–</w:t>
      </w:r>
      <w:r w:rsidR="00A13BA6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A31834">
        <w:rPr>
          <w:rFonts w:asciiTheme="minorEastAsia" w:hAnsiTheme="minorEastAsia" w:cs="맑은 고딕"/>
          <w:kern w:val="0"/>
          <w:szCs w:val="20"/>
        </w:rPr>
        <w:t>6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RPr="004B722D" w:rsidTr="00BA7B28">
        <w:tc>
          <w:tcPr>
            <w:tcW w:w="846" w:type="dxa"/>
          </w:tcPr>
          <w:p w:rsidR="00597652" w:rsidRPr="004B722D" w:rsidRDefault="00597652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47B9" w:rsidRPr="004B722D" w:rsidRDefault="008E6CD2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47B9" w:rsidRPr="004B722D" w:rsidRDefault="008E6CD2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597652" w:rsidRPr="004B722D" w:rsidRDefault="00C8115C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, 4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597652" w:rsidRPr="004B722D" w:rsidRDefault="005E2022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, 2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6D1177" w:rsidRPr="004B722D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597652" w:rsidRPr="004B722D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597652" w:rsidRPr="004B722D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597652" w:rsidRPr="004B722D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597652" w:rsidRPr="004B722D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6D1177" w:rsidRPr="004B722D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lastRenderedPageBreak/>
              <w:t>11</w:t>
            </w:r>
          </w:p>
        </w:tc>
        <w:tc>
          <w:tcPr>
            <w:tcW w:w="9610" w:type="dxa"/>
          </w:tcPr>
          <w:p w:rsidR="00597652" w:rsidRPr="004B722D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597652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) 0</w:t>
            </w:r>
          </w:p>
          <w:p w:rsidR="00FA626E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2) 3</w:t>
            </w:r>
          </w:p>
          <w:p w:rsidR="00FA626E" w:rsidRPr="004B722D" w:rsidRDefault="00FA626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3) 5 hello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597652" w:rsidRPr="004B722D" w:rsidRDefault="009A3A98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(</w:t>
            </w:r>
            <w:r w:rsidR="008417C1">
              <w:rPr>
                <w:rFonts w:asciiTheme="minorEastAsia" w:hAnsiTheme="minorEastAsia" w:hint="eastAsia"/>
                <w:szCs w:val="20"/>
              </w:rPr>
              <w:t>10</w:t>
            </w:r>
            <w:r>
              <w:rPr>
                <w:rFonts w:asciiTheme="minorEastAsia" w:hAnsiTheme="minorEastAsia" w:hint="eastAsia"/>
                <w:szCs w:val="20"/>
              </w:rPr>
              <w:t>);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597652" w:rsidRPr="004B722D" w:rsidRDefault="008417C1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rea(10);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695E10" w:rsidRPr="004B722D" w:rsidRDefault="008417C1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597652" w:rsidRPr="004B722D" w:rsidRDefault="008417C1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번 (</w:t>
            </w:r>
            <w:r w:rsidR="00205D59">
              <w:rPr>
                <w:rFonts w:asciiTheme="minorEastAsia" w:hAnsiTheme="minorEastAsia" w:hint="eastAsia"/>
                <w:szCs w:val="20"/>
              </w:rPr>
              <w:t xml:space="preserve">범위 연산자 쓸때는 </w:t>
            </w:r>
            <w:r>
              <w:rPr>
                <w:rFonts w:asciiTheme="minorEastAsia" w:hAnsiTheme="minorEastAsia" w:hint="eastAsia"/>
                <w:szCs w:val="20"/>
              </w:rPr>
              <w:t>클래스명으로 접근하여야 한다.)</w:t>
            </w:r>
          </w:p>
        </w:tc>
      </w:tr>
    </w:tbl>
    <w:p w:rsidR="002047B9" w:rsidRPr="004B722D" w:rsidRDefault="002047B9" w:rsidP="002047B9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911342" w:rsidRDefault="00911342" w:rsidP="00911342">
            <w:pPr>
              <w:pStyle w:val="a4"/>
              <w:numPr>
                <w:ilvl w:val="0"/>
                <w:numId w:val="28"/>
              </w:numPr>
              <w:spacing w:before="80"/>
              <w:ind w:leftChars="0" w:left="469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4B722D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74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1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4B722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33CAA" w:rsidRDefault="00A36B20" w:rsidP="00233CA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2)</w:t>
            </w:r>
          </w:p>
          <w:p w:rsidR="00A36B20" w:rsidRDefault="00A36B20" w:rsidP="00FE76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ook</w:t>
            </w:r>
            <w:r w:rsidR="00FE762F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36B20" w:rsidRDefault="00A36B20" w:rsidP="00A36B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= </w:t>
            </w:r>
            <w:r w:rsidR="003A05E6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book.</w:t>
            </w:r>
            <w:r w:rsidRPr="00A36B20">
              <w:rPr>
                <w:rFonts w:ascii="돋움체" w:hAnsi="돋움체" w:cs="돋움체" w:hint="eastAsia"/>
                <w:kern w:val="0"/>
                <w:sz w:val="19"/>
                <w:szCs w:val="19"/>
              </w:rPr>
              <w:t>title</w:t>
            </w:r>
            <w:r w:rsidR="003A05E6">
              <w:rPr>
                <w:rFonts w:ascii="돋움체" w:hAnsi="돋움체" w:cs="돋움체" w:hint="eastAsia"/>
                <w:kern w:val="0"/>
                <w:sz w:val="19"/>
                <w:szCs w:val="19"/>
              </w:rPr>
              <w:t>;</w:t>
            </w:r>
          </w:p>
          <w:p w:rsidR="00A36B20" w:rsidRDefault="00A36B20" w:rsidP="00A36B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 w:rsidR="006A66E8">
              <w:rPr>
                <w:rFonts w:ascii="돋움체" w:hAnsi="돋움체" w:cs="돋움체" w:hint="eastAsia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;</w:t>
            </w:r>
          </w:p>
          <w:p w:rsidR="00A36B20" w:rsidRDefault="00A36B20" w:rsidP="00A36B20">
            <w:pPr>
              <w:ind w:left="26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235B9" w:rsidRDefault="002235B9" w:rsidP="00A36B20">
            <w:pPr>
              <w:ind w:left="26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(3)</w:t>
            </w:r>
          </w:p>
          <w:p w:rsidR="0037055E" w:rsidRDefault="0037055E" w:rsidP="0037055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7055E" w:rsidRDefault="0037055E" w:rsidP="0037055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7055E" w:rsidRDefault="0037055E" w:rsidP="0037055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en;</w:t>
            </w:r>
          </w:p>
          <w:p w:rsidR="0037055E" w:rsidRDefault="0037055E" w:rsidP="0037055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en = strlen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itle);</w:t>
            </w:r>
          </w:p>
          <w:p w:rsidR="0037055E" w:rsidRDefault="0037055E" w:rsidP="0037055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len+1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할당</w:t>
            </w:r>
          </w:p>
          <w:p w:rsidR="0037055E" w:rsidRDefault="0037055E" w:rsidP="0037055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trcpy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.title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복사해줌</w:t>
            </w:r>
          </w:p>
          <w:p w:rsidR="0037055E" w:rsidRDefault="0037055E" w:rsidP="0037055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;</w:t>
            </w:r>
          </w:p>
          <w:p w:rsidR="002235B9" w:rsidRDefault="0037055E" w:rsidP="0037055E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21E53" w:rsidRDefault="00621E53" w:rsidP="00A36B20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4)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~Book()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Book(Book&amp; book)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자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e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pp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C++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10000)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ava(cpp)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set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자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12000)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pp.show();</w:t>
            </w:r>
          </w:p>
          <w:p w:rsidR="00621E53" w:rsidRDefault="00621E53" w:rsidP="00621E5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621E53" w:rsidRPr="004B722D" w:rsidRDefault="00621E53" w:rsidP="00621E53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4E13DD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4B722D" w:rsidRDefault="00621E53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5F5E88" wp14:editId="76E69768">
                  <wp:extent cx="4183380" cy="937260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4B722D" w:rsidRDefault="00911342" w:rsidP="00964716">
            <w:pPr>
              <w:pStyle w:val="a4"/>
              <w:numPr>
                <w:ilvl w:val="0"/>
                <w:numId w:val="28"/>
              </w:numPr>
              <w:ind w:leftChars="0" w:left="469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4B722D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7</w:t>
            </w:r>
            <w:r w:rsidR="00964716">
              <w:rPr>
                <w:rFonts w:asciiTheme="minorEastAsia" w:hAnsiTheme="minorEastAsia" w:cs="돋움체"/>
                <w:kern w:val="0"/>
                <w:szCs w:val="20"/>
              </w:rPr>
              <w:t>5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</w:t>
            </w:r>
            <w:r w:rsidR="00964716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* scores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Dep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cores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Dept()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Size()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* getScore() {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추가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cores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ad()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sOver60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read()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점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cores[i]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isOver60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scores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&gt; 60)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:~Dept(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소멸자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cores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untPass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getSize(); i++)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isOver60(i))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m(10)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m.read()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 = countPass(com)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6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상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7257" w:rsidRDefault="00517257" w:rsidP="0051725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81AF7" w:rsidRPr="004B722D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81AF7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81AF7" w:rsidRDefault="00481126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2) 객체를 매개변수로 보냈을 때 묵시적으로 복사생성자가 호출되기 때문이다.</w:t>
            </w:r>
          </w:p>
          <w:p w:rsidR="00283BF3" w:rsidRDefault="006A37CD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3)</w:t>
            </w:r>
          </w:p>
          <w:p w:rsidR="006A37CD" w:rsidRPr="004B722D" w:rsidRDefault="002F71DF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DE2AC2" wp14:editId="1E0F5142">
                  <wp:extent cx="5943600" cy="1290320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964716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964716">
              <w:rPr>
                <w:rFonts w:asciiTheme="minorEastAsia" w:hAnsiTheme="minorEastAsia" w:cs="돋움체"/>
                <w:kern w:val="0"/>
                <w:szCs w:val="20"/>
              </w:rPr>
              <w:t>31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Pr="00964716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13A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02A34" w:rsidRDefault="00102A34" w:rsidP="00306ABD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1) 생성자 중복 작성</w:t>
            </w:r>
          </w:p>
          <w:p w:rsidR="00102A34" w:rsidRPr="00102A34" w:rsidRDefault="00102A34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erson() {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id = 1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Grac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weight = 20.5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weight = 20.5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weight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eigh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ace, ashley(2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Ashley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, helen(3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Hele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2.5)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grace.show()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shley.show()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helen.show();</w:t>
            </w:r>
          </w:p>
          <w:p w:rsidR="008A43CD" w:rsidRDefault="008A43CD" w:rsidP="008A43CD">
            <w:pPr>
              <w:wordWrap/>
              <w:adjustRightInd w:val="0"/>
              <w:jc w:val="left"/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B3FA3" w:rsidRDefault="008B3FA3" w:rsidP="008A43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64716" w:rsidRDefault="008B3FA3" w:rsidP="00306ABD">
            <w:pPr>
              <w:ind w:left="26"/>
              <w:rPr>
                <w:rFonts w:asciiTheme="minorEastAsia" w:hAnsiTheme="minorEastAsia" w:cs="돋움체" w:hint="eastAsia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2)</w:t>
            </w:r>
            <w:r w:rsidR="00D671B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디폴트 매개변수를 가진 하나의 생성자 </w:t>
            </w:r>
          </w:p>
          <w:p w:rsidR="00D671BF" w:rsidRDefault="00D671BF" w:rsidP="00306ABD">
            <w:pPr>
              <w:ind w:left="26"/>
              <w:rPr>
                <w:rFonts w:asciiTheme="minorEastAsia" w:hAnsiTheme="minorEastAsia" w:cs="돋움체" w:hint="eastAsia"/>
                <w:kern w:val="0"/>
                <w:szCs w:val="20"/>
              </w:rPr>
            </w:pP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1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Grac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20.5)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weight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eigh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race, ashley(2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Ashley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helen(3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ele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32.5)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grace.show()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ashley.show()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helen.show();</w:t>
            </w:r>
          </w:p>
          <w:p w:rsidR="008B3FA3" w:rsidRDefault="008B3FA3" w:rsidP="008B3FA3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B3FA3" w:rsidRPr="004B722D" w:rsidRDefault="008B3FA3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555813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5AF00" wp14:editId="77262DCF">
                  <wp:extent cx="4373880" cy="122682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964716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31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ig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100) {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a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, a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max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으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리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, max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max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리턴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 = big(3, 5)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 = big(300, 60)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z = big(30, 60, 50);</w:t>
            </w:r>
          </w:p>
          <w:p w:rsidR="001C1384" w:rsidRDefault="001C1384" w:rsidP="001C138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z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64716" w:rsidRPr="004B722D" w:rsidRDefault="001C1384" w:rsidP="001C1384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54535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C0D5E3" wp14:editId="70402196">
                  <wp:extent cx="3726180" cy="1211580"/>
                  <wp:effectExtent l="0" t="0" r="762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* conca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* remov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conca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s3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합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동적메모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할당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3[i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3[i + 5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3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3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remov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xis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동일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유무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판단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 j++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i] =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exis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exist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esult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exis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arr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5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arr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5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arr3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arr4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5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5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여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1[i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5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여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y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2[i]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rr3 =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concat(arr1, arr2, 10)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합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배열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3[i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rr4 =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remove(arr1, arr2, 5, cnt)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x[]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y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결과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수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n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4[i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1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2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3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4;</w:t>
            </w:r>
          </w:p>
          <w:p w:rsidR="00192138" w:rsidRDefault="00192138" w:rsidP="00192138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F6520" w:rsidRPr="004B722D" w:rsidRDefault="001F6520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1F6520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F6520" w:rsidRPr="004B722D" w:rsidRDefault="00192138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539013" wp14:editId="7BBBF31B">
                  <wp:extent cx="5897880" cy="1508760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320" w:hanging="32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7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cstdlib&gt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ed() { srand(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time(0)); 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extIn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32767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디폴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extAlpahbet()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extDouble()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nextIn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n = rand() %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난수값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nextAlpahbet() 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n = rand() % 2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(0 or 1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난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n == 0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문자출력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h = rand() % 26 + 65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소문자출력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h = rand() % 26 + 97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nextDouble() 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 =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rand() / 32767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:seed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씨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설정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arr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10]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arr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10]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arr3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10]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rr1[i] =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nextInt(1,100)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까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랜덤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1[i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rr2[i] =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nextAlpahbet()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알파벳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2[i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rr3[i] =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nextDouble()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랜덤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실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== 5)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3[i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1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2;</w:t>
            </w:r>
          </w:p>
          <w:p w:rsidR="002E02B1" w:rsidRDefault="002E02B1" w:rsidP="002E02B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3;</w:t>
            </w:r>
          </w:p>
          <w:p w:rsidR="001F6520" w:rsidRPr="004B722D" w:rsidRDefault="002E02B1" w:rsidP="002E02B1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F6520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F6520" w:rsidRPr="004B722D" w:rsidRDefault="000E12B3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23E122" wp14:editId="43D71F7A">
                  <wp:extent cx="5943600" cy="1787525"/>
                  <wp:effectExtent l="0" t="0" r="0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320" w:hanging="32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8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9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 &gt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xt[10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내용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적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string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:index = 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적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index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초기화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:text[10] = {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}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적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text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" "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초기화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add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:text[index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index++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print() {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******************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게시판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*****************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index; i++) {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8A13E2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Board::</w:t>
            </w:r>
            <w:bookmarkStart w:id="0" w:name="_GoBack"/>
            <w:bookmarkEnd w:id="0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text[i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add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중간고사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감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없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자율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시험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add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코딩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라운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많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용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print()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add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진소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학생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경진대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상하였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축하해주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print();</w:t>
            </w:r>
          </w:p>
          <w:p w:rsidR="006E6920" w:rsidRDefault="006E6920" w:rsidP="006E692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F6520" w:rsidRPr="004B722D" w:rsidRDefault="006E6920" w:rsidP="006E6920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F6520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F6520" w:rsidRPr="004B722D" w:rsidRDefault="006E6920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20591D" wp14:editId="0A481334">
                  <wp:extent cx="5943600" cy="1938655"/>
                  <wp:effectExtent l="0" t="0" r="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0C" w:rsidRDefault="00F8730C" w:rsidP="00AD43AC">
      <w:pPr>
        <w:spacing w:after="0" w:line="240" w:lineRule="auto"/>
      </w:pPr>
      <w:r>
        <w:separator/>
      </w:r>
    </w:p>
  </w:endnote>
  <w:endnote w:type="continuationSeparator" w:id="0">
    <w:p w:rsidR="00F8730C" w:rsidRDefault="00F8730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0C" w:rsidRDefault="00F8730C" w:rsidP="00AD43AC">
      <w:pPr>
        <w:spacing w:after="0" w:line="240" w:lineRule="auto"/>
      </w:pPr>
      <w:r>
        <w:separator/>
      </w:r>
    </w:p>
  </w:footnote>
  <w:footnote w:type="continuationSeparator" w:id="0">
    <w:p w:rsidR="00F8730C" w:rsidRDefault="00F8730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>
    <w:nsid w:val="29710871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5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9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1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3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4"/>
  </w:num>
  <w:num w:numId="10">
    <w:abstractNumId w:val="20"/>
  </w:num>
  <w:num w:numId="11">
    <w:abstractNumId w:val="32"/>
  </w:num>
  <w:num w:numId="12">
    <w:abstractNumId w:val="25"/>
  </w:num>
  <w:num w:numId="13">
    <w:abstractNumId w:val="9"/>
  </w:num>
  <w:num w:numId="14">
    <w:abstractNumId w:val="31"/>
  </w:num>
  <w:num w:numId="15">
    <w:abstractNumId w:val="23"/>
  </w:num>
  <w:num w:numId="16">
    <w:abstractNumId w:val="21"/>
  </w:num>
  <w:num w:numId="17">
    <w:abstractNumId w:val="14"/>
  </w:num>
  <w:num w:numId="18">
    <w:abstractNumId w:val="27"/>
  </w:num>
  <w:num w:numId="19">
    <w:abstractNumId w:val="12"/>
  </w:num>
  <w:num w:numId="20">
    <w:abstractNumId w:val="34"/>
  </w:num>
  <w:num w:numId="21">
    <w:abstractNumId w:val="2"/>
  </w:num>
  <w:num w:numId="22">
    <w:abstractNumId w:val="29"/>
  </w:num>
  <w:num w:numId="23">
    <w:abstractNumId w:val="11"/>
  </w:num>
  <w:num w:numId="24">
    <w:abstractNumId w:val="33"/>
  </w:num>
  <w:num w:numId="25">
    <w:abstractNumId w:val="22"/>
  </w:num>
  <w:num w:numId="26">
    <w:abstractNumId w:val="30"/>
  </w:num>
  <w:num w:numId="27">
    <w:abstractNumId w:val="16"/>
  </w:num>
  <w:num w:numId="28">
    <w:abstractNumId w:val="35"/>
  </w:num>
  <w:num w:numId="29">
    <w:abstractNumId w:val="24"/>
  </w:num>
  <w:num w:numId="30">
    <w:abstractNumId w:val="26"/>
  </w:num>
  <w:num w:numId="31">
    <w:abstractNumId w:val="5"/>
  </w:num>
  <w:num w:numId="32">
    <w:abstractNumId w:val="7"/>
  </w:num>
  <w:num w:numId="33">
    <w:abstractNumId w:val="15"/>
  </w:num>
  <w:num w:numId="34">
    <w:abstractNumId w:val="8"/>
  </w:num>
  <w:num w:numId="35">
    <w:abstractNumId w:val="6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25C56"/>
    <w:rsid w:val="00054EBD"/>
    <w:rsid w:val="0007189B"/>
    <w:rsid w:val="0009013A"/>
    <w:rsid w:val="00091629"/>
    <w:rsid w:val="000920A6"/>
    <w:rsid w:val="000A089C"/>
    <w:rsid w:val="000A1DBA"/>
    <w:rsid w:val="000B786D"/>
    <w:rsid w:val="000C1725"/>
    <w:rsid w:val="000D12FA"/>
    <w:rsid w:val="000E12B3"/>
    <w:rsid w:val="00102A34"/>
    <w:rsid w:val="00107E80"/>
    <w:rsid w:val="0013045F"/>
    <w:rsid w:val="00132ACE"/>
    <w:rsid w:val="001352FD"/>
    <w:rsid w:val="00147F0C"/>
    <w:rsid w:val="00165E44"/>
    <w:rsid w:val="0016696D"/>
    <w:rsid w:val="00192138"/>
    <w:rsid w:val="001950B8"/>
    <w:rsid w:val="001A62DF"/>
    <w:rsid w:val="001B7365"/>
    <w:rsid w:val="001C1384"/>
    <w:rsid w:val="001F6520"/>
    <w:rsid w:val="0020031F"/>
    <w:rsid w:val="002047B9"/>
    <w:rsid w:val="00205D59"/>
    <w:rsid w:val="002235B9"/>
    <w:rsid w:val="00233CAA"/>
    <w:rsid w:val="00242C4F"/>
    <w:rsid w:val="00283BF3"/>
    <w:rsid w:val="00284ABA"/>
    <w:rsid w:val="002951F0"/>
    <w:rsid w:val="002A3008"/>
    <w:rsid w:val="002C034C"/>
    <w:rsid w:val="002D242C"/>
    <w:rsid w:val="002D45D9"/>
    <w:rsid w:val="002D49B4"/>
    <w:rsid w:val="002E02B1"/>
    <w:rsid w:val="002F71DF"/>
    <w:rsid w:val="00302188"/>
    <w:rsid w:val="00310A2F"/>
    <w:rsid w:val="003175BD"/>
    <w:rsid w:val="0033629C"/>
    <w:rsid w:val="0037055E"/>
    <w:rsid w:val="0039555B"/>
    <w:rsid w:val="003A05E6"/>
    <w:rsid w:val="00407886"/>
    <w:rsid w:val="00426BF8"/>
    <w:rsid w:val="00430542"/>
    <w:rsid w:val="0044152F"/>
    <w:rsid w:val="00446178"/>
    <w:rsid w:val="004743FB"/>
    <w:rsid w:val="00481126"/>
    <w:rsid w:val="00482E0B"/>
    <w:rsid w:val="004B722D"/>
    <w:rsid w:val="004E13DD"/>
    <w:rsid w:val="005004A6"/>
    <w:rsid w:val="00507BD4"/>
    <w:rsid w:val="00517257"/>
    <w:rsid w:val="005304FB"/>
    <w:rsid w:val="00545350"/>
    <w:rsid w:val="00555813"/>
    <w:rsid w:val="0056764A"/>
    <w:rsid w:val="00590450"/>
    <w:rsid w:val="00597652"/>
    <w:rsid w:val="005B304D"/>
    <w:rsid w:val="005E2022"/>
    <w:rsid w:val="005F428C"/>
    <w:rsid w:val="00621E53"/>
    <w:rsid w:val="00624ADF"/>
    <w:rsid w:val="00680566"/>
    <w:rsid w:val="00695E10"/>
    <w:rsid w:val="006A37CD"/>
    <w:rsid w:val="006A66E8"/>
    <w:rsid w:val="006B373E"/>
    <w:rsid w:val="006C6F56"/>
    <w:rsid w:val="006D1177"/>
    <w:rsid w:val="006E6920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417C1"/>
    <w:rsid w:val="008748AF"/>
    <w:rsid w:val="008A13E2"/>
    <w:rsid w:val="008A43CD"/>
    <w:rsid w:val="008B3FA3"/>
    <w:rsid w:val="008E1D60"/>
    <w:rsid w:val="008E6CD2"/>
    <w:rsid w:val="00911342"/>
    <w:rsid w:val="00913932"/>
    <w:rsid w:val="00960A82"/>
    <w:rsid w:val="00964716"/>
    <w:rsid w:val="0096777B"/>
    <w:rsid w:val="00973991"/>
    <w:rsid w:val="00981AF7"/>
    <w:rsid w:val="009A3A98"/>
    <w:rsid w:val="009A546C"/>
    <w:rsid w:val="00A13BA6"/>
    <w:rsid w:val="00A31834"/>
    <w:rsid w:val="00A344F6"/>
    <w:rsid w:val="00A36B20"/>
    <w:rsid w:val="00A83F14"/>
    <w:rsid w:val="00A96272"/>
    <w:rsid w:val="00AA0179"/>
    <w:rsid w:val="00AA0791"/>
    <w:rsid w:val="00AD43AC"/>
    <w:rsid w:val="00AF2DFC"/>
    <w:rsid w:val="00B1390F"/>
    <w:rsid w:val="00B13CF4"/>
    <w:rsid w:val="00B31130"/>
    <w:rsid w:val="00B73EA3"/>
    <w:rsid w:val="00B75E17"/>
    <w:rsid w:val="00B8416D"/>
    <w:rsid w:val="00B84FCC"/>
    <w:rsid w:val="00B875C0"/>
    <w:rsid w:val="00BA7818"/>
    <w:rsid w:val="00BB3B60"/>
    <w:rsid w:val="00BB70E5"/>
    <w:rsid w:val="00BB7FDF"/>
    <w:rsid w:val="00BD7479"/>
    <w:rsid w:val="00BE7D4D"/>
    <w:rsid w:val="00BF5769"/>
    <w:rsid w:val="00C027E4"/>
    <w:rsid w:val="00C03F30"/>
    <w:rsid w:val="00C25855"/>
    <w:rsid w:val="00C27EE5"/>
    <w:rsid w:val="00C3785B"/>
    <w:rsid w:val="00C752C8"/>
    <w:rsid w:val="00C768B3"/>
    <w:rsid w:val="00C8115C"/>
    <w:rsid w:val="00C97FF6"/>
    <w:rsid w:val="00CB2EB1"/>
    <w:rsid w:val="00CC1E6C"/>
    <w:rsid w:val="00CE064F"/>
    <w:rsid w:val="00D15247"/>
    <w:rsid w:val="00D32056"/>
    <w:rsid w:val="00D348FA"/>
    <w:rsid w:val="00D40BC7"/>
    <w:rsid w:val="00D43CDA"/>
    <w:rsid w:val="00D671BF"/>
    <w:rsid w:val="00D7188D"/>
    <w:rsid w:val="00D82EB4"/>
    <w:rsid w:val="00D934AB"/>
    <w:rsid w:val="00DA0765"/>
    <w:rsid w:val="00DB60CE"/>
    <w:rsid w:val="00DC5140"/>
    <w:rsid w:val="00DD3317"/>
    <w:rsid w:val="00DD403A"/>
    <w:rsid w:val="00DF4DD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ED5322"/>
    <w:rsid w:val="00F27850"/>
    <w:rsid w:val="00F46ADA"/>
    <w:rsid w:val="00F73FEF"/>
    <w:rsid w:val="00F8730C"/>
    <w:rsid w:val="00F94C47"/>
    <w:rsid w:val="00FA626E"/>
    <w:rsid w:val="00FA7A28"/>
    <w:rsid w:val="00FB10F1"/>
    <w:rsid w:val="00FE762F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0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1352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52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0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1352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5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83FB-3155-43DE-B8CB-2AC8226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43</cp:revision>
  <dcterms:created xsi:type="dcterms:W3CDTF">2019-04-02T23:52:00Z</dcterms:created>
  <dcterms:modified xsi:type="dcterms:W3CDTF">2019-04-14T07:41:00Z</dcterms:modified>
</cp:coreProperties>
</file>